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B4289C" w:rsidR="00DF4FD8" w:rsidRPr="00A410FF" w:rsidRDefault="00206C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9468E5" w:rsidR="00222997" w:rsidRPr="0078428F" w:rsidRDefault="00206C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B17248" w:rsidR="00222997" w:rsidRPr="00927C1B" w:rsidRDefault="00206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50B3B1" w:rsidR="00222997" w:rsidRPr="00927C1B" w:rsidRDefault="00206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CB084A" w:rsidR="00222997" w:rsidRPr="00927C1B" w:rsidRDefault="00206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CC02E1" w:rsidR="00222997" w:rsidRPr="00927C1B" w:rsidRDefault="00206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29FF37" w:rsidR="00222997" w:rsidRPr="00927C1B" w:rsidRDefault="00206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5F7446" w:rsidR="00222997" w:rsidRPr="00927C1B" w:rsidRDefault="00206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200BA9" w:rsidR="00222997" w:rsidRPr="00927C1B" w:rsidRDefault="00206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93A7C7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A22697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1CA877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F715EA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475954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71EF06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9BB425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860BD3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9D0120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9845F2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D40803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A86FD3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24C22A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340A3E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E4702D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C2801D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EAC5EC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B31446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25E26B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8EC909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F20C3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934C71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2B483A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896107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21862C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547514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E1CDAC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8D78F8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B8DCB1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6D5B8B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E48A97" w:rsidR="0041001E" w:rsidRPr="004B120E" w:rsidRDefault="00206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A59E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CC86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53FD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2F70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6CC5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82 Calendar</dc:title>
  <dc:subject>Free printable March 1682 Calendar</dc:subject>
  <dc:creator>General Blue Corporation</dc:creator>
  <keywords>March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